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627B56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1F4ECF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ม</w:t>
      </w:r>
      <w:r w:rsidR="00EB18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A14B05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1F4ECF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F4ECF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ศจิกายน</w:t>
      </w:r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A14B05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104F7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104F7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9B0D22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16D02" w:rsidRPr="00E17CD7" w:rsidRDefault="00A949CA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01</w:t>
            </w:r>
            <w:r w:rsidR="00816D02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  <w:tc>
          <w:tcPr>
            <w:tcW w:w="1418" w:type="dxa"/>
          </w:tcPr>
          <w:p w:rsidR="00816D02" w:rsidRPr="00E17CD7" w:rsidRDefault="00EC704F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0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ซ้าท์เธิร์นโ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ิส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EC704F">
              <w:rPr>
                <w:rFonts w:ascii="TH SarabunIT๙" w:hAnsi="TH SarabunIT๙" w:cs="TH SarabunIT๙" w:hint="cs"/>
                <w:sz w:val="28"/>
                <w:cs/>
              </w:rPr>
              <w:t>3,901</w:t>
            </w:r>
            <w:r w:rsidR="00EC704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C704F"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ซ้าท์เธิร์นโ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ิส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EC704F">
              <w:rPr>
                <w:rFonts w:ascii="TH SarabunIT๙" w:hAnsi="TH SarabunIT๙" w:cs="TH SarabunIT๙" w:hint="cs"/>
                <w:sz w:val="28"/>
                <w:cs/>
              </w:rPr>
              <w:t>3,901</w:t>
            </w:r>
            <w:r w:rsidR="00EC704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C704F"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C704F"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2D1ED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EC704F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704F"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2D1ED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E76EB" w:rsidRPr="00404E24" w:rsidTr="00104F7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ฝป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>ป.</w:t>
            </w: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สค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9B0D22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="00EE6C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2379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AE76EB" w:rsidRPr="001677C5" w:rsidRDefault="00B64C18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2068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D2068D">
              <w:rPr>
                <w:rFonts w:ascii="TH SarabunIT๙" w:hAnsi="TH SarabunIT๙" w:cs="TH SarabunIT๙" w:hint="cs"/>
                <w:sz w:val="28"/>
                <w:cs/>
              </w:rPr>
              <w:t>702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D2068D">
              <w:rPr>
                <w:rFonts w:ascii="TH SarabunIT๙" w:hAnsi="TH SarabunIT๙" w:cs="TH SarabunIT๙" w:hint="cs"/>
                <w:sz w:val="28"/>
                <w:cs/>
              </w:rPr>
              <w:t>04</w:t>
            </w:r>
          </w:p>
        </w:tc>
        <w:tc>
          <w:tcPr>
            <w:tcW w:w="1418" w:type="dxa"/>
          </w:tcPr>
          <w:p w:rsidR="00AE76EB" w:rsidRPr="001677C5" w:rsidRDefault="00D2068D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2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4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E76EB" w:rsidRPr="001677C5" w:rsidRDefault="00AE76EB" w:rsidP="00AE76E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ห้างหุ้นส่วนจำกัด</w:t>
            </w:r>
          </w:p>
          <w:p w:rsidR="00AE76EB" w:rsidRPr="001677C5" w:rsidRDefault="00AE76EB" w:rsidP="00AE76E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สามสหายหาดใหญ่</w:t>
            </w:r>
          </w:p>
          <w:p w:rsidR="00AE76EB" w:rsidRPr="001677C5" w:rsidRDefault="00AE76EB" w:rsidP="00AE76E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2068D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D2068D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D2068D">
              <w:rPr>
                <w:rFonts w:ascii="TH SarabunIT๙" w:hAnsi="TH SarabunIT๙" w:cs="TH SarabunIT๙" w:hint="cs"/>
                <w:sz w:val="28"/>
                <w:cs/>
              </w:rPr>
              <w:t>702</w:t>
            </w:r>
            <w:r w:rsidR="00D2068D" w:rsidRPr="001677C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D2068D">
              <w:rPr>
                <w:rFonts w:ascii="TH SarabunIT๙" w:hAnsi="TH SarabunIT๙" w:cs="TH SarabunIT๙" w:hint="cs"/>
                <w:sz w:val="28"/>
                <w:cs/>
              </w:rPr>
              <w:t>04</w:t>
            </w:r>
          </w:p>
        </w:tc>
        <w:tc>
          <w:tcPr>
            <w:tcW w:w="2126" w:type="dxa"/>
          </w:tcPr>
          <w:p w:rsidR="00AE76EB" w:rsidRPr="001677C5" w:rsidRDefault="00AE76EB" w:rsidP="00AE76E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ห้างหุ้นส่วนจำกัด</w:t>
            </w:r>
          </w:p>
          <w:p w:rsidR="00AE76EB" w:rsidRPr="001677C5" w:rsidRDefault="00AE76EB" w:rsidP="00AE76E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สามสหายหาดใหญ่</w:t>
            </w:r>
          </w:p>
          <w:p w:rsidR="00AE76EB" w:rsidRPr="001677C5" w:rsidRDefault="00AE76EB" w:rsidP="00AE76E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2068D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D2068D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D2068D">
              <w:rPr>
                <w:rFonts w:ascii="TH SarabunIT๙" w:hAnsi="TH SarabunIT๙" w:cs="TH SarabunIT๙" w:hint="cs"/>
                <w:sz w:val="28"/>
                <w:cs/>
              </w:rPr>
              <w:t>702</w:t>
            </w:r>
            <w:r w:rsidR="00D2068D" w:rsidRPr="001677C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D2068D">
              <w:rPr>
                <w:rFonts w:ascii="TH SarabunIT๙" w:hAnsi="TH SarabunIT๙" w:cs="TH SarabunIT๙" w:hint="cs"/>
                <w:sz w:val="28"/>
                <w:cs/>
              </w:rPr>
              <w:t>04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EC704F" w:rsidRPr="00E17CD7" w:rsidRDefault="00EC704F" w:rsidP="00EC704F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AE76EB" w:rsidRPr="00E17CD7" w:rsidRDefault="00EC704F" w:rsidP="00EC704F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 ตุล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33BFB" w:rsidRPr="00404E24" w:rsidTr="00104F7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9B0D22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99406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33BFB" w:rsidRPr="00E17CD7" w:rsidRDefault="00C65F30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04</w:t>
            </w:r>
            <w:r w:rsidR="00833BFB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418" w:type="dxa"/>
          </w:tcPr>
          <w:p w:rsidR="00833BFB" w:rsidRPr="00E17CD7" w:rsidRDefault="00C65F30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0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C65F30">
              <w:rPr>
                <w:rFonts w:ascii="TH SarabunIT๙" w:hAnsi="TH SarabunIT๙" w:cs="TH SarabunIT๙"/>
                <w:sz w:val="28"/>
              </w:rPr>
              <w:t>5</w:t>
            </w:r>
            <w:r w:rsidR="00C65F30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C65F30">
              <w:rPr>
                <w:rFonts w:ascii="TH SarabunIT๙" w:hAnsi="TH SarabunIT๙" w:cs="TH SarabunIT๙"/>
                <w:sz w:val="28"/>
              </w:rPr>
              <w:t>904</w:t>
            </w:r>
            <w:r w:rsidR="00C65F30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5F30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C65F30">
              <w:rPr>
                <w:rFonts w:ascii="TH SarabunIT๙" w:hAnsi="TH SarabunIT๙" w:cs="TH SarabunIT๙"/>
                <w:sz w:val="28"/>
              </w:rPr>
              <w:t>5</w:t>
            </w:r>
            <w:r w:rsidR="00C65F30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C65F30">
              <w:rPr>
                <w:rFonts w:ascii="TH SarabunIT๙" w:hAnsi="TH SarabunIT๙" w:cs="TH SarabunIT๙"/>
                <w:sz w:val="28"/>
              </w:rPr>
              <w:t>904</w:t>
            </w:r>
            <w:r w:rsidR="00C65F30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5F30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</w:t>
            </w:r>
            <w:bookmarkStart w:id="2" w:name="_GoBack"/>
            <w:bookmarkEnd w:id="2"/>
            <w:r w:rsidRPr="00E17CD7">
              <w:rPr>
                <w:rFonts w:ascii="TH SarabunIT๙" w:hAnsi="TH SarabunIT๙" w:cs="TH SarabunIT๙"/>
                <w:sz w:val="28"/>
                <w:cs/>
              </w:rPr>
              <w:t>ต</w:t>
            </w:r>
          </w:p>
        </w:tc>
        <w:tc>
          <w:tcPr>
            <w:tcW w:w="2693" w:type="dxa"/>
          </w:tcPr>
          <w:p w:rsidR="00EC704F" w:rsidRPr="00E17CD7" w:rsidRDefault="00EC704F" w:rsidP="00EC704F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833BFB" w:rsidRPr="00E17CD7" w:rsidRDefault="00EC704F" w:rsidP="00EC704F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 ตุล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:rsidR="001A0248" w:rsidRDefault="001A0248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253C" w:rsidRDefault="007567A7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E51FF" w:rsidRPr="00404E24" w:rsidRDefault="001E51FF" w:rsidP="007567A7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1131E" w:rsidRPr="00404E24" w:rsidRDefault="00D1131E" w:rsidP="00D1131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D1131E" w:rsidRPr="00404E24" w:rsidRDefault="00D1131E" w:rsidP="00D113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 w:rsidR="004530F8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D1131E" w:rsidRPr="00404E24" w:rsidRDefault="00D1131E" w:rsidP="00D1131E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bookmarkEnd w:id="1"/>
    <w:p w:rsidR="007D5FF9" w:rsidRDefault="007D5FF9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5D58" w:rsidRDefault="00CE5D58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61A4" w:rsidRPr="001E51FF" w:rsidRDefault="003B61A4" w:rsidP="001A024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3B61A4" w:rsidRPr="001E51FF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367" w:rsidRDefault="00485367" w:rsidP="002201E8">
      <w:pPr>
        <w:spacing w:after="0" w:line="240" w:lineRule="auto"/>
      </w:pPr>
      <w:r>
        <w:separator/>
      </w:r>
    </w:p>
  </w:endnote>
  <w:endnote w:type="continuationSeparator" w:id="0">
    <w:p w:rsidR="00485367" w:rsidRDefault="00485367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367" w:rsidRDefault="00485367" w:rsidP="002201E8">
      <w:pPr>
        <w:spacing w:after="0" w:line="240" w:lineRule="auto"/>
      </w:pPr>
      <w:r>
        <w:separator/>
      </w:r>
    </w:p>
  </w:footnote>
  <w:footnote w:type="continuationSeparator" w:id="0">
    <w:p w:rsidR="00485367" w:rsidRDefault="00485367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FED"/>
    <w:rsid w:val="0001234D"/>
    <w:rsid w:val="00013102"/>
    <w:rsid w:val="00013B66"/>
    <w:rsid w:val="00014472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7"/>
    <w:rsid w:val="0003782D"/>
    <w:rsid w:val="000406AF"/>
    <w:rsid w:val="00040CBB"/>
    <w:rsid w:val="00042627"/>
    <w:rsid w:val="00042B4C"/>
    <w:rsid w:val="00042FD7"/>
    <w:rsid w:val="00043CBB"/>
    <w:rsid w:val="00043E4B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D48"/>
    <w:rsid w:val="000761E7"/>
    <w:rsid w:val="00076532"/>
    <w:rsid w:val="0007690D"/>
    <w:rsid w:val="00076F57"/>
    <w:rsid w:val="00077E5D"/>
    <w:rsid w:val="00080419"/>
    <w:rsid w:val="00080792"/>
    <w:rsid w:val="00081088"/>
    <w:rsid w:val="00081B7B"/>
    <w:rsid w:val="00082ACE"/>
    <w:rsid w:val="0008373C"/>
    <w:rsid w:val="00083A8D"/>
    <w:rsid w:val="00083B72"/>
    <w:rsid w:val="00083F40"/>
    <w:rsid w:val="00084B22"/>
    <w:rsid w:val="00085106"/>
    <w:rsid w:val="00086D6E"/>
    <w:rsid w:val="00090A9E"/>
    <w:rsid w:val="000926D5"/>
    <w:rsid w:val="00092EA3"/>
    <w:rsid w:val="00093523"/>
    <w:rsid w:val="000935A4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A61"/>
    <w:rsid w:val="000A0D75"/>
    <w:rsid w:val="000A0F4B"/>
    <w:rsid w:val="000A182E"/>
    <w:rsid w:val="000A1C03"/>
    <w:rsid w:val="000A1DA3"/>
    <w:rsid w:val="000A2101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31BC"/>
    <w:rsid w:val="000B37F2"/>
    <w:rsid w:val="000B398C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A6F"/>
    <w:rsid w:val="000C1BED"/>
    <w:rsid w:val="000C224A"/>
    <w:rsid w:val="000C25D6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52D9"/>
    <w:rsid w:val="000D6C4F"/>
    <w:rsid w:val="000D6DD0"/>
    <w:rsid w:val="000D733B"/>
    <w:rsid w:val="000D7446"/>
    <w:rsid w:val="000E0669"/>
    <w:rsid w:val="000E1C8D"/>
    <w:rsid w:val="000E3AF0"/>
    <w:rsid w:val="000E4D07"/>
    <w:rsid w:val="000E52A1"/>
    <w:rsid w:val="000E52A6"/>
    <w:rsid w:val="000E6239"/>
    <w:rsid w:val="000E74F5"/>
    <w:rsid w:val="000E7B20"/>
    <w:rsid w:val="000E7C99"/>
    <w:rsid w:val="000F0CC7"/>
    <w:rsid w:val="000F0D4E"/>
    <w:rsid w:val="000F17C4"/>
    <w:rsid w:val="000F1D47"/>
    <w:rsid w:val="000F2759"/>
    <w:rsid w:val="000F2C7D"/>
    <w:rsid w:val="000F4865"/>
    <w:rsid w:val="000F4F0D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3E24"/>
    <w:rsid w:val="001045F5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7569"/>
    <w:rsid w:val="00127B44"/>
    <w:rsid w:val="00130535"/>
    <w:rsid w:val="00130AFF"/>
    <w:rsid w:val="0013229F"/>
    <w:rsid w:val="00133AB4"/>
    <w:rsid w:val="001344CF"/>
    <w:rsid w:val="00134BD2"/>
    <w:rsid w:val="00134EEA"/>
    <w:rsid w:val="0013674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DA3"/>
    <w:rsid w:val="00152041"/>
    <w:rsid w:val="0015207B"/>
    <w:rsid w:val="001539DA"/>
    <w:rsid w:val="00153D59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8D"/>
    <w:rsid w:val="00161561"/>
    <w:rsid w:val="0016249E"/>
    <w:rsid w:val="00162E73"/>
    <w:rsid w:val="00164935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996"/>
    <w:rsid w:val="00175A8E"/>
    <w:rsid w:val="00176434"/>
    <w:rsid w:val="00176B9E"/>
    <w:rsid w:val="001773F7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2496"/>
    <w:rsid w:val="00192939"/>
    <w:rsid w:val="001937A8"/>
    <w:rsid w:val="001937F1"/>
    <w:rsid w:val="001938B4"/>
    <w:rsid w:val="00194A42"/>
    <w:rsid w:val="00194D4F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53C1"/>
    <w:rsid w:val="001A5636"/>
    <w:rsid w:val="001A5C69"/>
    <w:rsid w:val="001A6063"/>
    <w:rsid w:val="001A6A92"/>
    <w:rsid w:val="001A6BBB"/>
    <w:rsid w:val="001A6DCD"/>
    <w:rsid w:val="001A6F64"/>
    <w:rsid w:val="001B0701"/>
    <w:rsid w:val="001B1285"/>
    <w:rsid w:val="001B13EA"/>
    <w:rsid w:val="001B175E"/>
    <w:rsid w:val="001B1765"/>
    <w:rsid w:val="001B209A"/>
    <w:rsid w:val="001B2374"/>
    <w:rsid w:val="001B281C"/>
    <w:rsid w:val="001B2C65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C0074"/>
    <w:rsid w:val="001C00FE"/>
    <w:rsid w:val="001C06FB"/>
    <w:rsid w:val="001C07E3"/>
    <w:rsid w:val="001C18DF"/>
    <w:rsid w:val="001C25BA"/>
    <w:rsid w:val="001C372B"/>
    <w:rsid w:val="001C4C6D"/>
    <w:rsid w:val="001C4C8A"/>
    <w:rsid w:val="001C5019"/>
    <w:rsid w:val="001C5C40"/>
    <w:rsid w:val="001C6CBD"/>
    <w:rsid w:val="001C75E3"/>
    <w:rsid w:val="001C7EEE"/>
    <w:rsid w:val="001C7FDC"/>
    <w:rsid w:val="001D056F"/>
    <w:rsid w:val="001D0C45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67D9"/>
    <w:rsid w:val="001F6D0A"/>
    <w:rsid w:val="001F7198"/>
    <w:rsid w:val="001F74B2"/>
    <w:rsid w:val="00200409"/>
    <w:rsid w:val="00200CD5"/>
    <w:rsid w:val="00202BB9"/>
    <w:rsid w:val="00205D80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A9D"/>
    <w:rsid w:val="00217EE1"/>
    <w:rsid w:val="002201E8"/>
    <w:rsid w:val="00220266"/>
    <w:rsid w:val="00220C8B"/>
    <w:rsid w:val="002212C5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D40"/>
    <w:rsid w:val="00232F64"/>
    <w:rsid w:val="002333D5"/>
    <w:rsid w:val="002340AC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B8B"/>
    <w:rsid w:val="00253C1C"/>
    <w:rsid w:val="00253D5F"/>
    <w:rsid w:val="00253DF0"/>
    <w:rsid w:val="00254101"/>
    <w:rsid w:val="0025419E"/>
    <w:rsid w:val="002550AE"/>
    <w:rsid w:val="002563FB"/>
    <w:rsid w:val="0025715A"/>
    <w:rsid w:val="0026059A"/>
    <w:rsid w:val="002605FB"/>
    <w:rsid w:val="002609E9"/>
    <w:rsid w:val="00260D2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707B6"/>
    <w:rsid w:val="0027151A"/>
    <w:rsid w:val="002715E3"/>
    <w:rsid w:val="00271A4A"/>
    <w:rsid w:val="00271D9F"/>
    <w:rsid w:val="002724B4"/>
    <w:rsid w:val="00272642"/>
    <w:rsid w:val="00272C1C"/>
    <w:rsid w:val="0027498F"/>
    <w:rsid w:val="00274B35"/>
    <w:rsid w:val="00274F63"/>
    <w:rsid w:val="00276401"/>
    <w:rsid w:val="00276EE1"/>
    <w:rsid w:val="0027718A"/>
    <w:rsid w:val="00277AE2"/>
    <w:rsid w:val="00280225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DB3"/>
    <w:rsid w:val="00286E7A"/>
    <w:rsid w:val="0029095F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471C"/>
    <w:rsid w:val="002A5197"/>
    <w:rsid w:val="002A597E"/>
    <w:rsid w:val="002A5A6F"/>
    <w:rsid w:val="002A6347"/>
    <w:rsid w:val="002A639E"/>
    <w:rsid w:val="002A6B9B"/>
    <w:rsid w:val="002A6C77"/>
    <w:rsid w:val="002A7749"/>
    <w:rsid w:val="002B0200"/>
    <w:rsid w:val="002B0876"/>
    <w:rsid w:val="002B093A"/>
    <w:rsid w:val="002B13AD"/>
    <w:rsid w:val="002B1AB6"/>
    <w:rsid w:val="002B3026"/>
    <w:rsid w:val="002B5488"/>
    <w:rsid w:val="002B56DE"/>
    <w:rsid w:val="002B59ED"/>
    <w:rsid w:val="002B5AA4"/>
    <w:rsid w:val="002B6F77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3FFB"/>
    <w:rsid w:val="0030549C"/>
    <w:rsid w:val="003054CC"/>
    <w:rsid w:val="00306E70"/>
    <w:rsid w:val="003076DE"/>
    <w:rsid w:val="00307797"/>
    <w:rsid w:val="00307994"/>
    <w:rsid w:val="00310A22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7ED"/>
    <w:rsid w:val="003258DA"/>
    <w:rsid w:val="003259AD"/>
    <w:rsid w:val="00327D76"/>
    <w:rsid w:val="00330AF1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71F5"/>
    <w:rsid w:val="00347F65"/>
    <w:rsid w:val="0035088C"/>
    <w:rsid w:val="00350EEE"/>
    <w:rsid w:val="003525B0"/>
    <w:rsid w:val="00352ECC"/>
    <w:rsid w:val="00353075"/>
    <w:rsid w:val="00353B96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504"/>
    <w:rsid w:val="003838D7"/>
    <w:rsid w:val="00384334"/>
    <w:rsid w:val="00384868"/>
    <w:rsid w:val="00384A1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5140"/>
    <w:rsid w:val="00395142"/>
    <w:rsid w:val="00395C6A"/>
    <w:rsid w:val="003964E3"/>
    <w:rsid w:val="00396A6D"/>
    <w:rsid w:val="00396D85"/>
    <w:rsid w:val="00396FBF"/>
    <w:rsid w:val="003A06CB"/>
    <w:rsid w:val="003A0BFE"/>
    <w:rsid w:val="003A0FFA"/>
    <w:rsid w:val="003A17BB"/>
    <w:rsid w:val="003A1AD3"/>
    <w:rsid w:val="003A21DB"/>
    <w:rsid w:val="003A2806"/>
    <w:rsid w:val="003A2CCA"/>
    <w:rsid w:val="003A3255"/>
    <w:rsid w:val="003A479C"/>
    <w:rsid w:val="003A492B"/>
    <w:rsid w:val="003A49FA"/>
    <w:rsid w:val="003B0AB3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9DD"/>
    <w:rsid w:val="003C22C3"/>
    <w:rsid w:val="003C2361"/>
    <w:rsid w:val="003C23B0"/>
    <w:rsid w:val="003C2877"/>
    <w:rsid w:val="003C3499"/>
    <w:rsid w:val="003C4A85"/>
    <w:rsid w:val="003C6E88"/>
    <w:rsid w:val="003C76DC"/>
    <w:rsid w:val="003D0182"/>
    <w:rsid w:val="003D0F6F"/>
    <w:rsid w:val="003D2B9D"/>
    <w:rsid w:val="003D4D0E"/>
    <w:rsid w:val="003D528E"/>
    <w:rsid w:val="003D593D"/>
    <w:rsid w:val="003D61E5"/>
    <w:rsid w:val="003D785C"/>
    <w:rsid w:val="003D7973"/>
    <w:rsid w:val="003D7DD1"/>
    <w:rsid w:val="003D7F51"/>
    <w:rsid w:val="003E0D4C"/>
    <w:rsid w:val="003E10BB"/>
    <w:rsid w:val="003E1B0E"/>
    <w:rsid w:val="003E25BE"/>
    <w:rsid w:val="003E30EE"/>
    <w:rsid w:val="003E38ED"/>
    <w:rsid w:val="003E4CFA"/>
    <w:rsid w:val="003E5402"/>
    <w:rsid w:val="003E5852"/>
    <w:rsid w:val="003E603B"/>
    <w:rsid w:val="003E603F"/>
    <w:rsid w:val="003E634B"/>
    <w:rsid w:val="003E665E"/>
    <w:rsid w:val="003F0222"/>
    <w:rsid w:val="003F0401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4437"/>
    <w:rsid w:val="003F4881"/>
    <w:rsid w:val="003F51BD"/>
    <w:rsid w:val="003F51EF"/>
    <w:rsid w:val="003F5243"/>
    <w:rsid w:val="003F5526"/>
    <w:rsid w:val="003F6AA5"/>
    <w:rsid w:val="003F6E70"/>
    <w:rsid w:val="003F718F"/>
    <w:rsid w:val="003F7627"/>
    <w:rsid w:val="0040023C"/>
    <w:rsid w:val="00400CC1"/>
    <w:rsid w:val="004011AD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557"/>
    <w:rsid w:val="00427CFD"/>
    <w:rsid w:val="00430429"/>
    <w:rsid w:val="004305A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5DE"/>
    <w:rsid w:val="00453CF2"/>
    <w:rsid w:val="0045460A"/>
    <w:rsid w:val="004547E2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D83"/>
    <w:rsid w:val="00484EF2"/>
    <w:rsid w:val="0048524D"/>
    <w:rsid w:val="00485252"/>
    <w:rsid w:val="00485367"/>
    <w:rsid w:val="0048654A"/>
    <w:rsid w:val="00486A00"/>
    <w:rsid w:val="004879AB"/>
    <w:rsid w:val="0049043C"/>
    <w:rsid w:val="004904F4"/>
    <w:rsid w:val="004919E2"/>
    <w:rsid w:val="00491A17"/>
    <w:rsid w:val="00491A7D"/>
    <w:rsid w:val="00491D12"/>
    <w:rsid w:val="00492469"/>
    <w:rsid w:val="00493D84"/>
    <w:rsid w:val="00495544"/>
    <w:rsid w:val="004962E8"/>
    <w:rsid w:val="004975E7"/>
    <w:rsid w:val="004A0435"/>
    <w:rsid w:val="004A058E"/>
    <w:rsid w:val="004A0AF1"/>
    <w:rsid w:val="004A1B95"/>
    <w:rsid w:val="004A2AC0"/>
    <w:rsid w:val="004A36D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A5E"/>
    <w:rsid w:val="004C2E2C"/>
    <w:rsid w:val="004C2EB5"/>
    <w:rsid w:val="004C4A66"/>
    <w:rsid w:val="004C4EDB"/>
    <w:rsid w:val="004C539D"/>
    <w:rsid w:val="004C561B"/>
    <w:rsid w:val="004C5A65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B1"/>
    <w:rsid w:val="00536617"/>
    <w:rsid w:val="00536C1B"/>
    <w:rsid w:val="00537563"/>
    <w:rsid w:val="00540145"/>
    <w:rsid w:val="005401D1"/>
    <w:rsid w:val="00540973"/>
    <w:rsid w:val="00540DB5"/>
    <w:rsid w:val="00541868"/>
    <w:rsid w:val="005421E6"/>
    <w:rsid w:val="005422C6"/>
    <w:rsid w:val="00542EA3"/>
    <w:rsid w:val="00543B21"/>
    <w:rsid w:val="00543DB3"/>
    <w:rsid w:val="00545112"/>
    <w:rsid w:val="005461E0"/>
    <w:rsid w:val="00546668"/>
    <w:rsid w:val="00546A55"/>
    <w:rsid w:val="0054796D"/>
    <w:rsid w:val="00550234"/>
    <w:rsid w:val="00550458"/>
    <w:rsid w:val="00551395"/>
    <w:rsid w:val="005515C5"/>
    <w:rsid w:val="00552506"/>
    <w:rsid w:val="00552882"/>
    <w:rsid w:val="005528A3"/>
    <w:rsid w:val="00553BA4"/>
    <w:rsid w:val="005540CB"/>
    <w:rsid w:val="005547F5"/>
    <w:rsid w:val="0055520C"/>
    <w:rsid w:val="0055586E"/>
    <w:rsid w:val="0055769F"/>
    <w:rsid w:val="0055770C"/>
    <w:rsid w:val="00557A84"/>
    <w:rsid w:val="00561A4B"/>
    <w:rsid w:val="005624B0"/>
    <w:rsid w:val="00562FD5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7034B"/>
    <w:rsid w:val="00570E8F"/>
    <w:rsid w:val="005712A9"/>
    <w:rsid w:val="005717B6"/>
    <w:rsid w:val="0057197F"/>
    <w:rsid w:val="00573C21"/>
    <w:rsid w:val="0057453D"/>
    <w:rsid w:val="00574DBC"/>
    <w:rsid w:val="005750FF"/>
    <w:rsid w:val="00576319"/>
    <w:rsid w:val="0057649B"/>
    <w:rsid w:val="0057651D"/>
    <w:rsid w:val="005808E0"/>
    <w:rsid w:val="005826A0"/>
    <w:rsid w:val="00582FD2"/>
    <w:rsid w:val="0058319D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7D4"/>
    <w:rsid w:val="00590B26"/>
    <w:rsid w:val="00590D41"/>
    <w:rsid w:val="00591C2E"/>
    <w:rsid w:val="0059291F"/>
    <w:rsid w:val="00592E41"/>
    <w:rsid w:val="005932C3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41B8"/>
    <w:rsid w:val="005B429C"/>
    <w:rsid w:val="005B49B1"/>
    <w:rsid w:val="005B4E43"/>
    <w:rsid w:val="005B50A1"/>
    <w:rsid w:val="005B51D7"/>
    <w:rsid w:val="005B5CE6"/>
    <w:rsid w:val="005B6537"/>
    <w:rsid w:val="005B688E"/>
    <w:rsid w:val="005C0A9F"/>
    <w:rsid w:val="005C1D96"/>
    <w:rsid w:val="005C28D2"/>
    <w:rsid w:val="005C2D1B"/>
    <w:rsid w:val="005C2D92"/>
    <w:rsid w:val="005C2EC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2CFD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C0"/>
    <w:rsid w:val="005F2707"/>
    <w:rsid w:val="005F2A62"/>
    <w:rsid w:val="005F3146"/>
    <w:rsid w:val="005F3364"/>
    <w:rsid w:val="005F3582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8"/>
    <w:rsid w:val="006021C2"/>
    <w:rsid w:val="006035BF"/>
    <w:rsid w:val="006036DE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F42"/>
    <w:rsid w:val="0062565D"/>
    <w:rsid w:val="00625FEE"/>
    <w:rsid w:val="00626B7F"/>
    <w:rsid w:val="00627B56"/>
    <w:rsid w:val="006302B5"/>
    <w:rsid w:val="006313CF"/>
    <w:rsid w:val="00631F35"/>
    <w:rsid w:val="00631FEF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E25"/>
    <w:rsid w:val="0066092D"/>
    <w:rsid w:val="0066109D"/>
    <w:rsid w:val="006610B8"/>
    <w:rsid w:val="006616E3"/>
    <w:rsid w:val="00661973"/>
    <w:rsid w:val="00661A13"/>
    <w:rsid w:val="006623F1"/>
    <w:rsid w:val="00662B2F"/>
    <w:rsid w:val="00663AA6"/>
    <w:rsid w:val="00663FB4"/>
    <w:rsid w:val="00664259"/>
    <w:rsid w:val="00664676"/>
    <w:rsid w:val="00664958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6BB5"/>
    <w:rsid w:val="0069035E"/>
    <w:rsid w:val="006905D9"/>
    <w:rsid w:val="00691781"/>
    <w:rsid w:val="00691ACA"/>
    <w:rsid w:val="00692233"/>
    <w:rsid w:val="00692546"/>
    <w:rsid w:val="00693763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7769"/>
    <w:rsid w:val="006D00A0"/>
    <w:rsid w:val="006D0B85"/>
    <w:rsid w:val="006D0E03"/>
    <w:rsid w:val="006D1345"/>
    <w:rsid w:val="006D2A5B"/>
    <w:rsid w:val="006D315A"/>
    <w:rsid w:val="006D386A"/>
    <w:rsid w:val="006D46AB"/>
    <w:rsid w:val="006D4AE6"/>
    <w:rsid w:val="006D55C6"/>
    <w:rsid w:val="006D5A44"/>
    <w:rsid w:val="006D5AD1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F0FDE"/>
    <w:rsid w:val="006F1C93"/>
    <w:rsid w:val="006F1D03"/>
    <w:rsid w:val="006F1DCB"/>
    <w:rsid w:val="006F2701"/>
    <w:rsid w:val="006F2B0C"/>
    <w:rsid w:val="006F3505"/>
    <w:rsid w:val="006F43B3"/>
    <w:rsid w:val="006F4BA1"/>
    <w:rsid w:val="006F4E40"/>
    <w:rsid w:val="006F6247"/>
    <w:rsid w:val="00700F6D"/>
    <w:rsid w:val="007014BB"/>
    <w:rsid w:val="007018D4"/>
    <w:rsid w:val="00701B81"/>
    <w:rsid w:val="00701B89"/>
    <w:rsid w:val="007022D7"/>
    <w:rsid w:val="00702DA5"/>
    <w:rsid w:val="00702DB0"/>
    <w:rsid w:val="0070334C"/>
    <w:rsid w:val="0070340B"/>
    <w:rsid w:val="00703B20"/>
    <w:rsid w:val="007046EF"/>
    <w:rsid w:val="00704B3E"/>
    <w:rsid w:val="00704FE1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B3D"/>
    <w:rsid w:val="007126B3"/>
    <w:rsid w:val="00712A43"/>
    <w:rsid w:val="00714180"/>
    <w:rsid w:val="007141EE"/>
    <w:rsid w:val="00714DA9"/>
    <w:rsid w:val="00714F54"/>
    <w:rsid w:val="007153AA"/>
    <w:rsid w:val="0071690D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3B4"/>
    <w:rsid w:val="00721D56"/>
    <w:rsid w:val="00721E5C"/>
    <w:rsid w:val="00722464"/>
    <w:rsid w:val="00722F5B"/>
    <w:rsid w:val="0072302D"/>
    <w:rsid w:val="00724633"/>
    <w:rsid w:val="0072469D"/>
    <w:rsid w:val="007250E0"/>
    <w:rsid w:val="00725833"/>
    <w:rsid w:val="0072590B"/>
    <w:rsid w:val="00726F3A"/>
    <w:rsid w:val="007270F2"/>
    <w:rsid w:val="00727244"/>
    <w:rsid w:val="00727A89"/>
    <w:rsid w:val="00730388"/>
    <w:rsid w:val="00730B23"/>
    <w:rsid w:val="007335CE"/>
    <w:rsid w:val="00733969"/>
    <w:rsid w:val="00734634"/>
    <w:rsid w:val="007348F3"/>
    <w:rsid w:val="00734ED7"/>
    <w:rsid w:val="00735052"/>
    <w:rsid w:val="00735442"/>
    <w:rsid w:val="007360B9"/>
    <w:rsid w:val="00737F61"/>
    <w:rsid w:val="007405C5"/>
    <w:rsid w:val="00740678"/>
    <w:rsid w:val="00740EF7"/>
    <w:rsid w:val="00743DC7"/>
    <w:rsid w:val="00743E81"/>
    <w:rsid w:val="007441BF"/>
    <w:rsid w:val="00744339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D14"/>
    <w:rsid w:val="007523F4"/>
    <w:rsid w:val="00753323"/>
    <w:rsid w:val="00753ACE"/>
    <w:rsid w:val="00753D0F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60AE4"/>
    <w:rsid w:val="00760E4A"/>
    <w:rsid w:val="007615B0"/>
    <w:rsid w:val="00761A51"/>
    <w:rsid w:val="00761EEB"/>
    <w:rsid w:val="00761F98"/>
    <w:rsid w:val="007629D1"/>
    <w:rsid w:val="00762E4E"/>
    <w:rsid w:val="0076340A"/>
    <w:rsid w:val="00763661"/>
    <w:rsid w:val="0076469F"/>
    <w:rsid w:val="00764C3A"/>
    <w:rsid w:val="00764E6D"/>
    <w:rsid w:val="007650D3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62E5"/>
    <w:rsid w:val="00776376"/>
    <w:rsid w:val="00777195"/>
    <w:rsid w:val="007773CF"/>
    <w:rsid w:val="007777DA"/>
    <w:rsid w:val="00777D31"/>
    <w:rsid w:val="00780011"/>
    <w:rsid w:val="00780021"/>
    <w:rsid w:val="00780473"/>
    <w:rsid w:val="00781DDC"/>
    <w:rsid w:val="00782174"/>
    <w:rsid w:val="007828EE"/>
    <w:rsid w:val="00782FD5"/>
    <w:rsid w:val="007830C1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4854"/>
    <w:rsid w:val="007A538E"/>
    <w:rsid w:val="007A55DB"/>
    <w:rsid w:val="007A5B8E"/>
    <w:rsid w:val="007A608F"/>
    <w:rsid w:val="007A6587"/>
    <w:rsid w:val="007A764E"/>
    <w:rsid w:val="007A7E73"/>
    <w:rsid w:val="007B0267"/>
    <w:rsid w:val="007B155F"/>
    <w:rsid w:val="007B1B27"/>
    <w:rsid w:val="007B1E80"/>
    <w:rsid w:val="007B27F0"/>
    <w:rsid w:val="007B2854"/>
    <w:rsid w:val="007B2D1B"/>
    <w:rsid w:val="007B35D1"/>
    <w:rsid w:val="007B4A04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367F"/>
    <w:rsid w:val="007C4146"/>
    <w:rsid w:val="007C4A1A"/>
    <w:rsid w:val="007C4DED"/>
    <w:rsid w:val="007C4E43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4C"/>
    <w:rsid w:val="007D27B7"/>
    <w:rsid w:val="007D33F7"/>
    <w:rsid w:val="007D351C"/>
    <w:rsid w:val="007D3B94"/>
    <w:rsid w:val="007D5FF9"/>
    <w:rsid w:val="007D6087"/>
    <w:rsid w:val="007D66C6"/>
    <w:rsid w:val="007D69F6"/>
    <w:rsid w:val="007D6C13"/>
    <w:rsid w:val="007D7180"/>
    <w:rsid w:val="007D7A3D"/>
    <w:rsid w:val="007D7EA1"/>
    <w:rsid w:val="007E020C"/>
    <w:rsid w:val="007E1767"/>
    <w:rsid w:val="007E2FC2"/>
    <w:rsid w:val="007E2FED"/>
    <w:rsid w:val="007E501A"/>
    <w:rsid w:val="007E531F"/>
    <w:rsid w:val="007E5572"/>
    <w:rsid w:val="007E5684"/>
    <w:rsid w:val="007E6907"/>
    <w:rsid w:val="007E69C2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B01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1319"/>
    <w:rsid w:val="00851513"/>
    <w:rsid w:val="00851797"/>
    <w:rsid w:val="00851C5B"/>
    <w:rsid w:val="00852ADF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6043D"/>
    <w:rsid w:val="00861A8E"/>
    <w:rsid w:val="00861D59"/>
    <w:rsid w:val="00862473"/>
    <w:rsid w:val="00862F48"/>
    <w:rsid w:val="008643C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669"/>
    <w:rsid w:val="00872707"/>
    <w:rsid w:val="00872A39"/>
    <w:rsid w:val="0087325E"/>
    <w:rsid w:val="008737D0"/>
    <w:rsid w:val="00873ADE"/>
    <w:rsid w:val="008741F9"/>
    <w:rsid w:val="00874472"/>
    <w:rsid w:val="008746A9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99A"/>
    <w:rsid w:val="00883496"/>
    <w:rsid w:val="00885388"/>
    <w:rsid w:val="00885971"/>
    <w:rsid w:val="0088605F"/>
    <w:rsid w:val="008869A4"/>
    <w:rsid w:val="008907AC"/>
    <w:rsid w:val="0089096A"/>
    <w:rsid w:val="00890FC2"/>
    <w:rsid w:val="00891597"/>
    <w:rsid w:val="0089173C"/>
    <w:rsid w:val="008920A5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EC3"/>
    <w:rsid w:val="008B0140"/>
    <w:rsid w:val="008B19FB"/>
    <w:rsid w:val="008B1D80"/>
    <w:rsid w:val="008B1F91"/>
    <w:rsid w:val="008B30BF"/>
    <w:rsid w:val="008B360C"/>
    <w:rsid w:val="008B40B4"/>
    <w:rsid w:val="008B486B"/>
    <w:rsid w:val="008B4BCA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3BB"/>
    <w:rsid w:val="008D487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6053"/>
    <w:rsid w:val="008F7488"/>
    <w:rsid w:val="009001B3"/>
    <w:rsid w:val="00902076"/>
    <w:rsid w:val="00902372"/>
    <w:rsid w:val="00902423"/>
    <w:rsid w:val="0090251A"/>
    <w:rsid w:val="009030C7"/>
    <w:rsid w:val="0090409F"/>
    <w:rsid w:val="00905BF3"/>
    <w:rsid w:val="009060A8"/>
    <w:rsid w:val="00906BED"/>
    <w:rsid w:val="009077F9"/>
    <w:rsid w:val="009100FC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D40"/>
    <w:rsid w:val="00930F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14B5"/>
    <w:rsid w:val="00942196"/>
    <w:rsid w:val="009424A2"/>
    <w:rsid w:val="009427C0"/>
    <w:rsid w:val="00943DAF"/>
    <w:rsid w:val="0094449A"/>
    <w:rsid w:val="009455A1"/>
    <w:rsid w:val="009461E5"/>
    <w:rsid w:val="009465AE"/>
    <w:rsid w:val="009466D8"/>
    <w:rsid w:val="009470C5"/>
    <w:rsid w:val="0094714B"/>
    <w:rsid w:val="00950697"/>
    <w:rsid w:val="00951363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77D"/>
    <w:rsid w:val="00957B4E"/>
    <w:rsid w:val="00960709"/>
    <w:rsid w:val="0096080B"/>
    <w:rsid w:val="0096172D"/>
    <w:rsid w:val="00962FEC"/>
    <w:rsid w:val="00963223"/>
    <w:rsid w:val="0096379C"/>
    <w:rsid w:val="00964643"/>
    <w:rsid w:val="00964849"/>
    <w:rsid w:val="00965192"/>
    <w:rsid w:val="009651A2"/>
    <w:rsid w:val="009657E8"/>
    <w:rsid w:val="00965800"/>
    <w:rsid w:val="00966516"/>
    <w:rsid w:val="00967B5A"/>
    <w:rsid w:val="00970F6D"/>
    <w:rsid w:val="00971405"/>
    <w:rsid w:val="00971B0F"/>
    <w:rsid w:val="00971DFE"/>
    <w:rsid w:val="00972B3B"/>
    <w:rsid w:val="00973A1F"/>
    <w:rsid w:val="0097416D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5BAF"/>
    <w:rsid w:val="009A676B"/>
    <w:rsid w:val="009A7932"/>
    <w:rsid w:val="009B006B"/>
    <w:rsid w:val="009B0691"/>
    <w:rsid w:val="009B06A2"/>
    <w:rsid w:val="009B0D22"/>
    <w:rsid w:val="009B15FD"/>
    <w:rsid w:val="009B22C1"/>
    <w:rsid w:val="009B2385"/>
    <w:rsid w:val="009B2393"/>
    <w:rsid w:val="009B34A9"/>
    <w:rsid w:val="009B433F"/>
    <w:rsid w:val="009B5EC4"/>
    <w:rsid w:val="009B71EC"/>
    <w:rsid w:val="009B7A01"/>
    <w:rsid w:val="009B7EB4"/>
    <w:rsid w:val="009C06B6"/>
    <w:rsid w:val="009C0906"/>
    <w:rsid w:val="009C11F0"/>
    <w:rsid w:val="009C27A3"/>
    <w:rsid w:val="009C2B5F"/>
    <w:rsid w:val="009C2BDE"/>
    <w:rsid w:val="009C32CB"/>
    <w:rsid w:val="009C3B32"/>
    <w:rsid w:val="009C3EFB"/>
    <w:rsid w:val="009C5367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4381"/>
    <w:rsid w:val="009E520A"/>
    <w:rsid w:val="009E55DB"/>
    <w:rsid w:val="009E6CA8"/>
    <w:rsid w:val="009E7655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A000E5"/>
    <w:rsid w:val="00A003DD"/>
    <w:rsid w:val="00A00589"/>
    <w:rsid w:val="00A00700"/>
    <w:rsid w:val="00A010CE"/>
    <w:rsid w:val="00A013E0"/>
    <w:rsid w:val="00A02B29"/>
    <w:rsid w:val="00A0327D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30CB"/>
    <w:rsid w:val="00A13174"/>
    <w:rsid w:val="00A1352F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14A7"/>
    <w:rsid w:val="00A219C7"/>
    <w:rsid w:val="00A2213A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16B5"/>
    <w:rsid w:val="00A51848"/>
    <w:rsid w:val="00A51C56"/>
    <w:rsid w:val="00A523A2"/>
    <w:rsid w:val="00A52A7B"/>
    <w:rsid w:val="00A53AE5"/>
    <w:rsid w:val="00A545F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230B"/>
    <w:rsid w:val="00A8258D"/>
    <w:rsid w:val="00A83580"/>
    <w:rsid w:val="00A835C3"/>
    <w:rsid w:val="00A83FB3"/>
    <w:rsid w:val="00A84D99"/>
    <w:rsid w:val="00A85D54"/>
    <w:rsid w:val="00A86278"/>
    <w:rsid w:val="00A86679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2600"/>
    <w:rsid w:val="00A929AB"/>
    <w:rsid w:val="00A92D52"/>
    <w:rsid w:val="00A93075"/>
    <w:rsid w:val="00A936E3"/>
    <w:rsid w:val="00A945A7"/>
    <w:rsid w:val="00A948B8"/>
    <w:rsid w:val="00A949CA"/>
    <w:rsid w:val="00A94C67"/>
    <w:rsid w:val="00A94FD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6865"/>
    <w:rsid w:val="00AB7475"/>
    <w:rsid w:val="00AB7686"/>
    <w:rsid w:val="00AC0DAE"/>
    <w:rsid w:val="00AC105B"/>
    <w:rsid w:val="00AC129C"/>
    <w:rsid w:val="00AC13A1"/>
    <w:rsid w:val="00AC193E"/>
    <w:rsid w:val="00AC1B0B"/>
    <w:rsid w:val="00AC1F6B"/>
    <w:rsid w:val="00AC2294"/>
    <w:rsid w:val="00AC2910"/>
    <w:rsid w:val="00AC3491"/>
    <w:rsid w:val="00AC4DE2"/>
    <w:rsid w:val="00AC6139"/>
    <w:rsid w:val="00AC618C"/>
    <w:rsid w:val="00AC62CA"/>
    <w:rsid w:val="00AC6541"/>
    <w:rsid w:val="00AC70B7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FC5"/>
    <w:rsid w:val="00AE2344"/>
    <w:rsid w:val="00AE347D"/>
    <w:rsid w:val="00AE433A"/>
    <w:rsid w:val="00AE46D6"/>
    <w:rsid w:val="00AE4A9B"/>
    <w:rsid w:val="00AE4B50"/>
    <w:rsid w:val="00AE5E10"/>
    <w:rsid w:val="00AE6015"/>
    <w:rsid w:val="00AE6AEE"/>
    <w:rsid w:val="00AE6CD4"/>
    <w:rsid w:val="00AE6E10"/>
    <w:rsid w:val="00AE702D"/>
    <w:rsid w:val="00AE76EB"/>
    <w:rsid w:val="00AE7A54"/>
    <w:rsid w:val="00AF05E8"/>
    <w:rsid w:val="00AF083E"/>
    <w:rsid w:val="00AF2667"/>
    <w:rsid w:val="00AF2E01"/>
    <w:rsid w:val="00AF6F45"/>
    <w:rsid w:val="00AF7483"/>
    <w:rsid w:val="00AF7DDC"/>
    <w:rsid w:val="00B00095"/>
    <w:rsid w:val="00B00B47"/>
    <w:rsid w:val="00B01037"/>
    <w:rsid w:val="00B024E7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1E26"/>
    <w:rsid w:val="00B11FDB"/>
    <w:rsid w:val="00B125C3"/>
    <w:rsid w:val="00B127FC"/>
    <w:rsid w:val="00B13278"/>
    <w:rsid w:val="00B14895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C69"/>
    <w:rsid w:val="00B2115D"/>
    <w:rsid w:val="00B21869"/>
    <w:rsid w:val="00B2186F"/>
    <w:rsid w:val="00B225D7"/>
    <w:rsid w:val="00B236CD"/>
    <w:rsid w:val="00B23D3F"/>
    <w:rsid w:val="00B25A62"/>
    <w:rsid w:val="00B27580"/>
    <w:rsid w:val="00B27A31"/>
    <w:rsid w:val="00B27BC1"/>
    <w:rsid w:val="00B27FA1"/>
    <w:rsid w:val="00B30086"/>
    <w:rsid w:val="00B31216"/>
    <w:rsid w:val="00B31759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E58"/>
    <w:rsid w:val="00B514E7"/>
    <w:rsid w:val="00B5184E"/>
    <w:rsid w:val="00B524C2"/>
    <w:rsid w:val="00B5251F"/>
    <w:rsid w:val="00B528D0"/>
    <w:rsid w:val="00B5442D"/>
    <w:rsid w:val="00B55813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A06"/>
    <w:rsid w:val="00B632B3"/>
    <w:rsid w:val="00B6342A"/>
    <w:rsid w:val="00B63644"/>
    <w:rsid w:val="00B63773"/>
    <w:rsid w:val="00B64C18"/>
    <w:rsid w:val="00B65075"/>
    <w:rsid w:val="00B656CA"/>
    <w:rsid w:val="00B65E47"/>
    <w:rsid w:val="00B65ECA"/>
    <w:rsid w:val="00B66219"/>
    <w:rsid w:val="00B67755"/>
    <w:rsid w:val="00B67B7A"/>
    <w:rsid w:val="00B67BF0"/>
    <w:rsid w:val="00B67C53"/>
    <w:rsid w:val="00B70223"/>
    <w:rsid w:val="00B704E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4365"/>
    <w:rsid w:val="00B85877"/>
    <w:rsid w:val="00B858FD"/>
    <w:rsid w:val="00B85E91"/>
    <w:rsid w:val="00B875C9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E0B"/>
    <w:rsid w:val="00BA0703"/>
    <w:rsid w:val="00BA0E26"/>
    <w:rsid w:val="00BA29DA"/>
    <w:rsid w:val="00BA32A0"/>
    <w:rsid w:val="00BA33D3"/>
    <w:rsid w:val="00BA3C7D"/>
    <w:rsid w:val="00BA3EF8"/>
    <w:rsid w:val="00BA41D9"/>
    <w:rsid w:val="00BA4AFE"/>
    <w:rsid w:val="00BA57DB"/>
    <w:rsid w:val="00BA5B35"/>
    <w:rsid w:val="00BA7635"/>
    <w:rsid w:val="00BA7AFB"/>
    <w:rsid w:val="00BA7E16"/>
    <w:rsid w:val="00BB0DAC"/>
    <w:rsid w:val="00BB0DD7"/>
    <w:rsid w:val="00BB0EE8"/>
    <w:rsid w:val="00BB1DD4"/>
    <w:rsid w:val="00BB3CB0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F076D"/>
    <w:rsid w:val="00BF149F"/>
    <w:rsid w:val="00BF30CD"/>
    <w:rsid w:val="00BF43F4"/>
    <w:rsid w:val="00BF46B6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7D58"/>
    <w:rsid w:val="00C07EAC"/>
    <w:rsid w:val="00C10589"/>
    <w:rsid w:val="00C1087A"/>
    <w:rsid w:val="00C10DF7"/>
    <w:rsid w:val="00C11FD4"/>
    <w:rsid w:val="00C13B08"/>
    <w:rsid w:val="00C1424E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30119"/>
    <w:rsid w:val="00C30BFC"/>
    <w:rsid w:val="00C31279"/>
    <w:rsid w:val="00C32EFF"/>
    <w:rsid w:val="00C34469"/>
    <w:rsid w:val="00C34472"/>
    <w:rsid w:val="00C34AD7"/>
    <w:rsid w:val="00C3593F"/>
    <w:rsid w:val="00C35A59"/>
    <w:rsid w:val="00C35F48"/>
    <w:rsid w:val="00C36D1D"/>
    <w:rsid w:val="00C37B30"/>
    <w:rsid w:val="00C37F0F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50F3"/>
    <w:rsid w:val="00C45604"/>
    <w:rsid w:val="00C465A9"/>
    <w:rsid w:val="00C467FD"/>
    <w:rsid w:val="00C47A33"/>
    <w:rsid w:val="00C47EF6"/>
    <w:rsid w:val="00C50032"/>
    <w:rsid w:val="00C501CB"/>
    <w:rsid w:val="00C508C0"/>
    <w:rsid w:val="00C50B2F"/>
    <w:rsid w:val="00C515C0"/>
    <w:rsid w:val="00C5357D"/>
    <w:rsid w:val="00C54AD9"/>
    <w:rsid w:val="00C5503E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55F8"/>
    <w:rsid w:val="00C65E21"/>
    <w:rsid w:val="00C65F30"/>
    <w:rsid w:val="00C65F39"/>
    <w:rsid w:val="00C66974"/>
    <w:rsid w:val="00C669BE"/>
    <w:rsid w:val="00C67EAB"/>
    <w:rsid w:val="00C716F8"/>
    <w:rsid w:val="00C71E7A"/>
    <w:rsid w:val="00C7236C"/>
    <w:rsid w:val="00C72374"/>
    <w:rsid w:val="00C72ACF"/>
    <w:rsid w:val="00C72BAF"/>
    <w:rsid w:val="00C738D3"/>
    <w:rsid w:val="00C73D8F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A68"/>
    <w:rsid w:val="00C87A89"/>
    <w:rsid w:val="00C87B31"/>
    <w:rsid w:val="00C9015F"/>
    <w:rsid w:val="00C9079C"/>
    <w:rsid w:val="00C90C35"/>
    <w:rsid w:val="00C90E6E"/>
    <w:rsid w:val="00C910E9"/>
    <w:rsid w:val="00C914A5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6200"/>
    <w:rsid w:val="00CA63A0"/>
    <w:rsid w:val="00CA64D3"/>
    <w:rsid w:val="00CA70AD"/>
    <w:rsid w:val="00CA793F"/>
    <w:rsid w:val="00CB002F"/>
    <w:rsid w:val="00CB05FA"/>
    <w:rsid w:val="00CB20B1"/>
    <w:rsid w:val="00CB2AAC"/>
    <w:rsid w:val="00CB3C3C"/>
    <w:rsid w:val="00CB4092"/>
    <w:rsid w:val="00CB49DC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A8A"/>
    <w:rsid w:val="00D00BC7"/>
    <w:rsid w:val="00D01782"/>
    <w:rsid w:val="00D0178D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1129"/>
    <w:rsid w:val="00D313A7"/>
    <w:rsid w:val="00D3171A"/>
    <w:rsid w:val="00D32396"/>
    <w:rsid w:val="00D32625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5023A"/>
    <w:rsid w:val="00D50747"/>
    <w:rsid w:val="00D50AD2"/>
    <w:rsid w:val="00D50DFD"/>
    <w:rsid w:val="00D52818"/>
    <w:rsid w:val="00D5382F"/>
    <w:rsid w:val="00D53BC8"/>
    <w:rsid w:val="00D53C58"/>
    <w:rsid w:val="00D5483D"/>
    <w:rsid w:val="00D5578F"/>
    <w:rsid w:val="00D55991"/>
    <w:rsid w:val="00D56E0C"/>
    <w:rsid w:val="00D57E9C"/>
    <w:rsid w:val="00D62A19"/>
    <w:rsid w:val="00D63AC2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31D6"/>
    <w:rsid w:val="00D73339"/>
    <w:rsid w:val="00D7378D"/>
    <w:rsid w:val="00D73C36"/>
    <w:rsid w:val="00D73DAF"/>
    <w:rsid w:val="00D764B6"/>
    <w:rsid w:val="00D77729"/>
    <w:rsid w:val="00D77A6C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90496"/>
    <w:rsid w:val="00D907A1"/>
    <w:rsid w:val="00D90D28"/>
    <w:rsid w:val="00D91299"/>
    <w:rsid w:val="00D91EDF"/>
    <w:rsid w:val="00D9297A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647B"/>
    <w:rsid w:val="00DA68CD"/>
    <w:rsid w:val="00DA6E01"/>
    <w:rsid w:val="00DA785B"/>
    <w:rsid w:val="00DB0644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B6C"/>
    <w:rsid w:val="00DB7D80"/>
    <w:rsid w:val="00DC0158"/>
    <w:rsid w:val="00DC03E1"/>
    <w:rsid w:val="00DC057E"/>
    <w:rsid w:val="00DC12D0"/>
    <w:rsid w:val="00DC1447"/>
    <w:rsid w:val="00DC1D2C"/>
    <w:rsid w:val="00DC1F9E"/>
    <w:rsid w:val="00DC2840"/>
    <w:rsid w:val="00DC2AFE"/>
    <w:rsid w:val="00DC349A"/>
    <w:rsid w:val="00DC4035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9B4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22D3"/>
    <w:rsid w:val="00DE2590"/>
    <w:rsid w:val="00DE2595"/>
    <w:rsid w:val="00DE3BDC"/>
    <w:rsid w:val="00DE3E01"/>
    <w:rsid w:val="00DE3F31"/>
    <w:rsid w:val="00DE48FB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484C"/>
    <w:rsid w:val="00E0492A"/>
    <w:rsid w:val="00E04E3D"/>
    <w:rsid w:val="00E05B36"/>
    <w:rsid w:val="00E06B5D"/>
    <w:rsid w:val="00E0751F"/>
    <w:rsid w:val="00E07603"/>
    <w:rsid w:val="00E10E70"/>
    <w:rsid w:val="00E116EA"/>
    <w:rsid w:val="00E12009"/>
    <w:rsid w:val="00E121B8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52A7"/>
    <w:rsid w:val="00E25518"/>
    <w:rsid w:val="00E26235"/>
    <w:rsid w:val="00E27660"/>
    <w:rsid w:val="00E30706"/>
    <w:rsid w:val="00E30948"/>
    <w:rsid w:val="00E3100C"/>
    <w:rsid w:val="00E318DF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E3B"/>
    <w:rsid w:val="00E36FEC"/>
    <w:rsid w:val="00E379CB"/>
    <w:rsid w:val="00E37EB8"/>
    <w:rsid w:val="00E406B5"/>
    <w:rsid w:val="00E40C30"/>
    <w:rsid w:val="00E42FAE"/>
    <w:rsid w:val="00E43DB5"/>
    <w:rsid w:val="00E440AB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E8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502B"/>
    <w:rsid w:val="00E55595"/>
    <w:rsid w:val="00E56086"/>
    <w:rsid w:val="00E56BCE"/>
    <w:rsid w:val="00E57444"/>
    <w:rsid w:val="00E57CB9"/>
    <w:rsid w:val="00E57E64"/>
    <w:rsid w:val="00E60B5F"/>
    <w:rsid w:val="00E60C22"/>
    <w:rsid w:val="00E60D3D"/>
    <w:rsid w:val="00E6185C"/>
    <w:rsid w:val="00E62595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1129"/>
    <w:rsid w:val="00E7144A"/>
    <w:rsid w:val="00E718F7"/>
    <w:rsid w:val="00E719B4"/>
    <w:rsid w:val="00E71A05"/>
    <w:rsid w:val="00E71FDF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4562"/>
    <w:rsid w:val="00E84C8A"/>
    <w:rsid w:val="00E855BF"/>
    <w:rsid w:val="00E8676A"/>
    <w:rsid w:val="00E9012C"/>
    <w:rsid w:val="00E90462"/>
    <w:rsid w:val="00E9057A"/>
    <w:rsid w:val="00E906B7"/>
    <w:rsid w:val="00E90CD3"/>
    <w:rsid w:val="00E90E36"/>
    <w:rsid w:val="00E91274"/>
    <w:rsid w:val="00E928B8"/>
    <w:rsid w:val="00E9453F"/>
    <w:rsid w:val="00E949AA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8FB"/>
    <w:rsid w:val="00EB1BEF"/>
    <w:rsid w:val="00EB1DB0"/>
    <w:rsid w:val="00EB2D24"/>
    <w:rsid w:val="00EB2F17"/>
    <w:rsid w:val="00EB48D1"/>
    <w:rsid w:val="00EB60E9"/>
    <w:rsid w:val="00EB6DAB"/>
    <w:rsid w:val="00EB74AA"/>
    <w:rsid w:val="00EB7CF7"/>
    <w:rsid w:val="00EB7F5F"/>
    <w:rsid w:val="00EC1C0A"/>
    <w:rsid w:val="00EC1FA0"/>
    <w:rsid w:val="00EC3143"/>
    <w:rsid w:val="00EC4119"/>
    <w:rsid w:val="00EC4617"/>
    <w:rsid w:val="00EC4AAA"/>
    <w:rsid w:val="00EC5126"/>
    <w:rsid w:val="00EC60E4"/>
    <w:rsid w:val="00EC6146"/>
    <w:rsid w:val="00EC63DF"/>
    <w:rsid w:val="00EC67C3"/>
    <w:rsid w:val="00EC704F"/>
    <w:rsid w:val="00EC70B8"/>
    <w:rsid w:val="00EC7428"/>
    <w:rsid w:val="00EC76A8"/>
    <w:rsid w:val="00EC7F8E"/>
    <w:rsid w:val="00ED1192"/>
    <w:rsid w:val="00ED14E8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92E"/>
    <w:rsid w:val="00EE2048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10081"/>
    <w:rsid w:val="00F10167"/>
    <w:rsid w:val="00F1072E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B11"/>
    <w:rsid w:val="00F26E0C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401C4"/>
    <w:rsid w:val="00F4040E"/>
    <w:rsid w:val="00F40956"/>
    <w:rsid w:val="00F411AB"/>
    <w:rsid w:val="00F423C1"/>
    <w:rsid w:val="00F42FAF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74"/>
    <w:rsid w:val="00F56427"/>
    <w:rsid w:val="00F56540"/>
    <w:rsid w:val="00F56837"/>
    <w:rsid w:val="00F576B8"/>
    <w:rsid w:val="00F57958"/>
    <w:rsid w:val="00F57ABB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B2D"/>
    <w:rsid w:val="00F70D26"/>
    <w:rsid w:val="00F70FE1"/>
    <w:rsid w:val="00F71543"/>
    <w:rsid w:val="00F71BDC"/>
    <w:rsid w:val="00F72820"/>
    <w:rsid w:val="00F7292D"/>
    <w:rsid w:val="00F72B28"/>
    <w:rsid w:val="00F73548"/>
    <w:rsid w:val="00F73768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4ECE"/>
    <w:rsid w:val="00F856FE"/>
    <w:rsid w:val="00F85DD2"/>
    <w:rsid w:val="00F8643B"/>
    <w:rsid w:val="00F86D17"/>
    <w:rsid w:val="00F87081"/>
    <w:rsid w:val="00F902A4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75D"/>
    <w:rsid w:val="00FA084A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627C"/>
    <w:rsid w:val="00FA70EF"/>
    <w:rsid w:val="00FB04D2"/>
    <w:rsid w:val="00FB11F9"/>
    <w:rsid w:val="00FB242F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139"/>
    <w:rsid w:val="00FB729D"/>
    <w:rsid w:val="00FB754B"/>
    <w:rsid w:val="00FC0316"/>
    <w:rsid w:val="00FC2E79"/>
    <w:rsid w:val="00FC3451"/>
    <w:rsid w:val="00FC35DF"/>
    <w:rsid w:val="00FC47F5"/>
    <w:rsid w:val="00FC485D"/>
    <w:rsid w:val="00FC56C6"/>
    <w:rsid w:val="00FC6514"/>
    <w:rsid w:val="00FD0301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E0592"/>
    <w:rsid w:val="00FE2905"/>
    <w:rsid w:val="00FE2EDD"/>
    <w:rsid w:val="00FE32D1"/>
    <w:rsid w:val="00FE3892"/>
    <w:rsid w:val="00FE3BD7"/>
    <w:rsid w:val="00FE4BC2"/>
    <w:rsid w:val="00FE4C7A"/>
    <w:rsid w:val="00FE4DC2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48FE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052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EA2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A2C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C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5ADA-3CE5-4032-BD8F-0514640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777 คมศักดิ์ หีมเห็ม</cp:lastModifiedBy>
  <cp:revision>887</cp:revision>
  <cp:lastPrinted>2020-03-02T02:02:00Z</cp:lastPrinted>
  <dcterms:created xsi:type="dcterms:W3CDTF">2016-07-04T06:15:00Z</dcterms:created>
  <dcterms:modified xsi:type="dcterms:W3CDTF">2020-11-06T08:35:00Z</dcterms:modified>
</cp:coreProperties>
</file>